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709BEAB5" w14:textId="74C6F7B4" w:rsidR="00EE0ECF" w:rsidRDefault="00EE0ECF" w:rsidP="001C45CC">
      <w:pPr>
        <w:pStyle w:val="TextoTFG"/>
        <w:numPr>
          <w:ilvl w:val="0"/>
          <w:numId w:val="2"/>
        </w:numPr>
        <w:rPr>
          <w:rFonts w:eastAsiaTheme="majorEastAsia"/>
          <w:highlight w:val="cyan"/>
        </w:rPr>
      </w:pPr>
      <w:r>
        <w:rPr>
          <w:rFonts w:eastAsiaTheme="majorEastAsia"/>
          <w:highlight w:val="cyan"/>
        </w:rPr>
        <w:t xml:space="preserve">Estadísticas para el </w:t>
      </w:r>
      <w:proofErr w:type="spellStart"/>
      <w:r>
        <w:rPr>
          <w:rFonts w:eastAsiaTheme="majorEastAsia"/>
          <w:highlight w:val="cyan"/>
        </w:rPr>
        <w:t>admin</w:t>
      </w:r>
      <w:proofErr w:type="spellEnd"/>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28497AD0" w14:textId="782D5CF2" w:rsidR="00C34F35" w:rsidRPr="00EE0ECF" w:rsidRDefault="008B1EDB" w:rsidP="0059207A">
      <w:pPr>
        <w:pStyle w:val="TextoTFG"/>
        <w:numPr>
          <w:ilvl w:val="0"/>
          <w:numId w:val="2"/>
        </w:numPr>
        <w:rPr>
          <w:rFonts w:eastAsiaTheme="majorEastAsia"/>
          <w:highlight w:val="cyan"/>
        </w:rPr>
      </w:pPr>
      <w:r w:rsidRPr="00EE0ECF">
        <w:rPr>
          <w:rFonts w:eastAsiaTheme="majorEastAsia"/>
          <w:highlight w:val="cyan"/>
        </w:rPr>
        <w:t>Incluir manual en la aplicación</w:t>
      </w:r>
      <w:r w:rsidR="00130747" w:rsidRPr="00EE0ECF">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 xml:space="preserve">Selección de tecnologías e </w:t>
            </w:r>
            <w:r>
              <w:lastRenderedPageBreak/>
              <w:t>inicialización del proyecto</w:t>
            </w:r>
          </w:p>
        </w:tc>
        <w:tc>
          <w:tcPr>
            <w:tcW w:w="2144" w:type="dxa"/>
          </w:tcPr>
          <w:p w14:paraId="3680AAF2" w14:textId="11D5C7A0" w:rsidR="00447C50" w:rsidRPr="00822754" w:rsidRDefault="000E20F4" w:rsidP="00822754">
            <w:pPr>
              <w:pStyle w:val="TextoTFG"/>
            </w:pPr>
            <w:r>
              <w:lastRenderedPageBreak/>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844AA60" w:rsidR="00447C50" w:rsidRPr="00822754" w:rsidRDefault="00133C78" w:rsidP="00822754">
            <w:pPr>
              <w:pStyle w:val="TextoTFG"/>
            </w:pPr>
            <w:r>
              <w:rPr>
                <w:highlight w:val="yellow"/>
              </w:rPr>
              <w:t>1</w:t>
            </w:r>
            <w:r w:rsidR="00EE0ECF">
              <w:rPr>
                <w:highlight w:val="yellow"/>
              </w:rPr>
              <w:t>5</w:t>
            </w:r>
            <w:r w:rsidR="005F5196">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05202E7B" w14:textId="07D680E8" w:rsidR="00EE0ECF" w:rsidRDefault="00EE0ECF" w:rsidP="004C76B1">
      <w:pPr>
        <w:pStyle w:val="TextoTFG"/>
      </w:pPr>
      <w:bookmarkStart w:id="10" w:name="_Toc141271828"/>
      <w:r>
        <w:tab/>
      </w:r>
      <w:r w:rsidR="005F5196">
        <w:t>26/12/2023 2 horas Gestión de la base de datos</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proofErr w:type="gramStart"/>
      <w:r>
        <w:t>embargo</w:t>
      </w:r>
      <w:proofErr w:type="gramEnd"/>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6051" w14:textId="77777777" w:rsidR="00607ABF" w:rsidRDefault="00607ABF" w:rsidP="000C619A">
      <w:pPr>
        <w:spacing w:after="0" w:line="240" w:lineRule="auto"/>
      </w:pPr>
      <w:r>
        <w:separator/>
      </w:r>
    </w:p>
  </w:endnote>
  <w:endnote w:type="continuationSeparator" w:id="0">
    <w:p w14:paraId="11FE1FB3" w14:textId="77777777" w:rsidR="00607ABF" w:rsidRDefault="00607ABF"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6B0" w14:textId="77777777" w:rsidR="00607ABF" w:rsidRDefault="00607ABF" w:rsidP="000C619A">
      <w:pPr>
        <w:spacing w:after="0" w:line="240" w:lineRule="auto"/>
      </w:pPr>
      <w:r>
        <w:separator/>
      </w:r>
    </w:p>
  </w:footnote>
  <w:footnote w:type="continuationSeparator" w:id="0">
    <w:p w14:paraId="468379DD" w14:textId="77777777" w:rsidR="00607ABF" w:rsidRDefault="00607ABF"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0747"/>
    <w:rsid w:val="001312DD"/>
    <w:rsid w:val="00133C78"/>
    <w:rsid w:val="00134B7A"/>
    <w:rsid w:val="0014613E"/>
    <w:rsid w:val="00146190"/>
    <w:rsid w:val="00152314"/>
    <w:rsid w:val="00155EDF"/>
    <w:rsid w:val="0015645F"/>
    <w:rsid w:val="00156BDB"/>
    <w:rsid w:val="001631B5"/>
    <w:rsid w:val="00165687"/>
    <w:rsid w:val="00174EC1"/>
    <w:rsid w:val="001828AF"/>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B007F"/>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6784"/>
    <w:rsid w:val="00D00EFC"/>
    <w:rsid w:val="00D126B6"/>
    <w:rsid w:val="00D12B99"/>
    <w:rsid w:val="00D15532"/>
    <w:rsid w:val="00D252CD"/>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0ECF"/>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72</Pages>
  <Words>8456</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73</cp:revision>
  <dcterms:created xsi:type="dcterms:W3CDTF">2023-07-26T10:58:00Z</dcterms:created>
  <dcterms:modified xsi:type="dcterms:W3CDTF">2023-12-26T16:53:00Z</dcterms:modified>
</cp:coreProperties>
</file>